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10册  核测试与分析  核安全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10册  核测试与分析  核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72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10册  核测试与分析  核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